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2E8B6" w:rsidR="00E4321B" w:rsidRPr="00E4321B" w:rsidRDefault="00285B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5565B6" w:rsidR="00DF4FD8" w:rsidRPr="00DF4FD8" w:rsidRDefault="00285B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58149" w:rsidR="00DF4FD8" w:rsidRPr="0075070E" w:rsidRDefault="00285B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FFF800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ECA24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023BD1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D44BCA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95DDA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D633FF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E20665" w:rsidR="00DF4FD8" w:rsidRPr="00DF4FD8" w:rsidRDefault="0028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B6C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9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230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430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8A824" w:rsidR="00DF4FD8" w:rsidRPr="00285BCD" w:rsidRDefault="0028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5D9F71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FC9FD3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3227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3ED51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8390A6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CCF0D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1A9B17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AEBDEE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6A64DD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47EEC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67BDC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B7C79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9EADA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AAAFE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FDCD4F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3F8921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CE6B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7DAFBE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21B94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D97ACB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0AEC44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DCA7E3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9E779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F2419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E8B5C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8BEC1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0ADCDD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30DE28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CC0E3B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D054DC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544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15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3D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8B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0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E3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339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C58B7" w:rsidR="00B87141" w:rsidRPr="0075070E" w:rsidRDefault="00285B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DD79C0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8B733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E6227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120E6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4153B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2A632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24984" w:rsidR="00B87141" w:rsidRPr="00DF4FD8" w:rsidRDefault="0028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13960F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B6E297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0A8F20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B8435F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F6D4BF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A9CB8E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F9EBDA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A30B8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CB2E14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996D0C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6AF6AF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82A11B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B3F4F6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399CEF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6B61A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5D2539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3713BA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B7D1F8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E04ACC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E3D685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64C28B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01168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C5F732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560793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ADD16A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D9B145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65BBA6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60787D" w:rsidR="00DF0BAE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B1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2911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3D2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32D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A47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D14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04E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60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36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BB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F0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BA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F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980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84333" w:rsidR="00857029" w:rsidRPr="0075070E" w:rsidRDefault="00285B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BB9802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015059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1A4BA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8AADD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CB9D0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8D604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2D038" w:rsidR="00857029" w:rsidRPr="00DF4FD8" w:rsidRDefault="0028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EE8C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04963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E256E9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4728F1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7DB8F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E709E6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5D725C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D1393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765C83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54AEB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A98835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C8ADF8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46BE4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81FE7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77E5F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C50254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2C0AB4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D255BC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81E2BC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397859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7965A2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2A75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25E40A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09FEDD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B97A6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381036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CC012D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1CA199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1174E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8B9BC6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B117E0" w:rsidR="00DF4FD8" w:rsidRPr="004020EB" w:rsidRDefault="0028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7EDC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F97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662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16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76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0F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62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BF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B9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1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69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059F6" w:rsidR="00C54E9D" w:rsidRDefault="00285B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A4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5E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B25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ECF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C8E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E8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955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F1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08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7B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D7E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89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EC6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FAC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7BB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1F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0764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5BC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1 Calendar</dc:title>
  <dc:subject>Quarter 1 Calendar with France Holidays</dc:subject>
  <dc:creator>General Blue Corporation</dc:creator>
  <keywords>France 2026 - Q1 Calendar, Printable, Easy to Customize, Holiday Calendar</keywords>
  <dc:description/>
  <dcterms:created xsi:type="dcterms:W3CDTF">2019-12-12T15:31:00.0000000Z</dcterms:created>
  <dcterms:modified xsi:type="dcterms:W3CDTF">2022-11-0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